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A0BE9" w14:textId="140B5AB1" w:rsidR="00BC3EFD" w:rsidRDefault="00B66145" w:rsidP="002A41D0">
      <w:pPr>
        <w:widowControl w:val="0"/>
        <w:tabs>
          <w:tab w:val="center" w:pos="4489"/>
        </w:tabs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12A2F080" wp14:editId="089DC27B">
            <wp:extent cx="2965836" cy="1402760"/>
            <wp:effectExtent l="0" t="0" r="0" b="0"/>
            <wp:docPr id="4" name="Afbeelding 4" descr="Afbeelding met zitten, teken, stoppen, vrachtwa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 log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5" cy="141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A4FC" w14:textId="77777777" w:rsidR="00BC3EFD" w:rsidRPr="00BC3EFD" w:rsidRDefault="00BC3EFD" w:rsidP="00BC3EFD">
      <w:pPr>
        <w:widowControl w:val="0"/>
        <w:tabs>
          <w:tab w:val="center" w:pos="4489"/>
        </w:tabs>
        <w:autoSpaceDE w:val="0"/>
        <w:jc w:val="center"/>
        <w:rPr>
          <w:rFonts w:ascii="Trebuchet MS" w:hAnsi="Trebuchet MS" w:cs="Calibri"/>
          <w:b/>
          <w:bCs/>
          <w:sz w:val="28"/>
          <w:szCs w:val="28"/>
        </w:rPr>
      </w:pPr>
      <w:r w:rsidRPr="00BC3EFD">
        <w:rPr>
          <w:rFonts w:ascii="Trebuchet MS" w:hAnsi="Trebuchet MS" w:cs="Calibri"/>
          <w:b/>
          <w:bCs/>
          <w:sz w:val="28"/>
          <w:szCs w:val="28"/>
        </w:rPr>
        <w:t xml:space="preserve">INSCHRIJFFORMULIER </w:t>
      </w:r>
      <w:r w:rsidRPr="00BC3EFD">
        <w:rPr>
          <w:rFonts w:ascii="Trebuchet MS" w:hAnsi="Trebuchet MS" w:cs="Calibri"/>
          <w:b/>
          <w:bCs/>
          <w:sz w:val="28"/>
          <w:szCs w:val="28"/>
        </w:rPr>
        <w:br/>
        <w:t xml:space="preserve">Kraamhouders </w:t>
      </w:r>
      <w:proofErr w:type="spellStart"/>
      <w:r w:rsidRPr="00BC3EFD">
        <w:rPr>
          <w:rFonts w:ascii="Trebuchet MS" w:hAnsi="Trebuchet MS" w:cs="Calibri"/>
          <w:b/>
          <w:bCs/>
          <w:sz w:val="28"/>
          <w:szCs w:val="28"/>
        </w:rPr>
        <w:t>PrinsjesMarkt</w:t>
      </w:r>
      <w:proofErr w:type="spellEnd"/>
    </w:p>
    <w:p w14:paraId="00F1525C" w14:textId="2A39E341" w:rsidR="00BC3EFD" w:rsidRPr="00BC3EFD" w:rsidRDefault="00BC3EFD" w:rsidP="00BC3EFD">
      <w:pPr>
        <w:widowControl w:val="0"/>
        <w:autoSpaceDE w:val="0"/>
        <w:jc w:val="center"/>
        <w:rPr>
          <w:rFonts w:ascii="Trebuchet MS" w:hAnsi="Trebuchet MS" w:cs="Calibri"/>
          <w:b/>
          <w:bCs/>
          <w:sz w:val="28"/>
          <w:szCs w:val="28"/>
        </w:rPr>
      </w:pPr>
      <w:r w:rsidRPr="00BC3EFD">
        <w:rPr>
          <w:rFonts w:ascii="Trebuchet MS" w:hAnsi="Trebuchet MS" w:cs="Calibri"/>
          <w:b/>
          <w:bCs/>
          <w:sz w:val="28"/>
          <w:szCs w:val="28"/>
        </w:rPr>
        <w:t>1</w:t>
      </w:r>
      <w:r w:rsidR="00B66145">
        <w:rPr>
          <w:rFonts w:ascii="Trebuchet MS" w:hAnsi="Trebuchet MS" w:cs="Calibri"/>
          <w:b/>
          <w:bCs/>
          <w:sz w:val="28"/>
          <w:szCs w:val="28"/>
        </w:rPr>
        <w:t>2</w:t>
      </w:r>
      <w:r w:rsidRPr="00BC3EFD">
        <w:rPr>
          <w:rFonts w:ascii="Trebuchet MS" w:hAnsi="Trebuchet MS" w:cs="Calibri"/>
          <w:b/>
          <w:bCs/>
          <w:sz w:val="28"/>
          <w:szCs w:val="28"/>
        </w:rPr>
        <w:t xml:space="preserve"> september 20</w:t>
      </w:r>
      <w:r w:rsidR="00B66145">
        <w:rPr>
          <w:rFonts w:ascii="Trebuchet MS" w:hAnsi="Trebuchet MS" w:cs="Calibri"/>
          <w:b/>
          <w:bCs/>
          <w:sz w:val="28"/>
          <w:szCs w:val="28"/>
        </w:rPr>
        <w:t>20</w:t>
      </w:r>
    </w:p>
    <w:p w14:paraId="44F13BCF" w14:textId="65D109DC" w:rsidR="00BC3EFD" w:rsidRPr="00BC3EFD" w:rsidRDefault="00BC3EFD" w:rsidP="00BC3EFD">
      <w:pPr>
        <w:widowControl w:val="0"/>
        <w:autoSpaceDE w:val="0"/>
        <w:jc w:val="center"/>
        <w:rPr>
          <w:rFonts w:ascii="Trebuchet MS" w:hAnsi="Trebuchet MS" w:cs="Calibri"/>
          <w:b/>
          <w:bCs/>
          <w:sz w:val="28"/>
          <w:szCs w:val="28"/>
        </w:rPr>
      </w:pPr>
      <w:r w:rsidRPr="00BC3EFD">
        <w:rPr>
          <w:rFonts w:ascii="Trebuchet MS" w:hAnsi="Trebuchet MS" w:cs="Calibri"/>
          <w:b/>
          <w:bCs/>
          <w:sz w:val="28"/>
          <w:szCs w:val="28"/>
        </w:rPr>
        <w:t xml:space="preserve">Het </w:t>
      </w:r>
      <w:r w:rsidR="00B66145">
        <w:rPr>
          <w:rFonts w:ascii="Trebuchet MS" w:hAnsi="Trebuchet MS" w:cs="Calibri"/>
          <w:b/>
          <w:bCs/>
          <w:sz w:val="28"/>
          <w:szCs w:val="28"/>
        </w:rPr>
        <w:t>Lange Voorhout,</w:t>
      </w:r>
      <w:r w:rsidRPr="00BC3EFD">
        <w:rPr>
          <w:rFonts w:ascii="Trebuchet MS" w:hAnsi="Trebuchet MS" w:cs="Calibri"/>
          <w:b/>
          <w:bCs/>
          <w:sz w:val="28"/>
          <w:szCs w:val="28"/>
        </w:rPr>
        <w:t xml:space="preserve"> Den Haag</w:t>
      </w:r>
    </w:p>
    <w:p w14:paraId="75904A5D" w14:textId="77777777" w:rsidR="00BC3EFD" w:rsidRPr="00BC3EFD" w:rsidRDefault="00BC3EFD" w:rsidP="00BC3EFD">
      <w:pPr>
        <w:widowControl w:val="0"/>
        <w:autoSpaceDE w:val="0"/>
        <w:jc w:val="center"/>
        <w:rPr>
          <w:rFonts w:ascii="Trebuchet MS" w:hAnsi="Trebuchet MS" w:cs="Calibri"/>
          <w:sz w:val="20"/>
          <w:szCs w:val="20"/>
        </w:rPr>
      </w:pPr>
    </w:p>
    <w:p w14:paraId="65152F16" w14:textId="77777777" w:rsidR="00EB5F3F" w:rsidRDefault="00BC3EFD" w:rsidP="00EB5F3F">
      <w:pPr>
        <w:widowControl w:val="0"/>
        <w:autoSpaceDE w:val="0"/>
        <w:jc w:val="center"/>
        <w:rPr>
          <w:rStyle w:val="Hyperlink"/>
          <w:rFonts w:ascii="Trebuchet MS" w:hAnsi="Trebuchet MS"/>
          <w:sz w:val="20"/>
          <w:szCs w:val="20"/>
        </w:rPr>
      </w:pPr>
      <w:r w:rsidRPr="00BC3EFD">
        <w:rPr>
          <w:rFonts w:ascii="Trebuchet MS" w:hAnsi="Trebuchet MS" w:cs="Calibri"/>
          <w:color w:val="1A1A1A"/>
          <w:sz w:val="20"/>
          <w:szCs w:val="20"/>
        </w:rPr>
        <w:t xml:space="preserve">Vul hieronder uw gegevens in en mail deze naar </w:t>
      </w:r>
      <w:hyperlink r:id="rId9" w:history="1">
        <w:r w:rsidRPr="00BC3EFD">
          <w:rPr>
            <w:rStyle w:val="Hyperlink"/>
            <w:rFonts w:ascii="Trebuchet MS" w:hAnsi="Trebuchet MS"/>
            <w:sz w:val="20"/>
            <w:szCs w:val="20"/>
          </w:rPr>
          <w:t>prinsjeshatwalk@prinsjesfestival.nl</w:t>
        </w:r>
      </w:hyperlink>
    </w:p>
    <w:p w14:paraId="3B81D91B" w14:textId="5CFB31FF" w:rsidR="00BC3EFD" w:rsidRPr="00BC3EFD" w:rsidRDefault="00EB5F3F" w:rsidP="00EB5F3F">
      <w:pPr>
        <w:widowControl w:val="0"/>
        <w:autoSpaceDE w:val="0"/>
        <w:jc w:val="center"/>
        <w:rPr>
          <w:rFonts w:ascii="Trebuchet MS" w:hAnsi="Trebuchet MS" w:cs="Calibri"/>
          <w:color w:val="1A1A1A"/>
          <w:sz w:val="20"/>
          <w:szCs w:val="20"/>
        </w:rPr>
      </w:pPr>
      <w:r w:rsidRPr="00EB5F3F">
        <w:rPr>
          <w:rStyle w:val="Hyperlink"/>
          <w:rFonts w:ascii="Trebuchet MS" w:hAnsi="Trebuchet MS"/>
          <w:color w:val="000000" w:themeColor="text1"/>
          <w:sz w:val="20"/>
          <w:szCs w:val="20"/>
          <w:u w:val="none"/>
        </w:rPr>
        <w:t xml:space="preserve">Prijs voor de marktkraam: </w:t>
      </w:r>
      <w:r w:rsidRPr="00EB5F3F">
        <w:rPr>
          <w:rStyle w:val="Hyperlink"/>
          <w:rFonts w:ascii="Trebuchet MS" w:hAnsi="Trebuchet MS"/>
          <w:b/>
          <w:bCs/>
          <w:color w:val="000000" w:themeColor="text1"/>
          <w:sz w:val="20"/>
          <w:szCs w:val="20"/>
          <w:u w:val="none"/>
        </w:rPr>
        <w:t>€1</w:t>
      </w:r>
      <w:r w:rsidR="00B66145">
        <w:rPr>
          <w:rStyle w:val="Hyperlink"/>
          <w:rFonts w:ascii="Trebuchet MS" w:hAnsi="Trebuchet MS"/>
          <w:b/>
          <w:bCs/>
          <w:color w:val="000000" w:themeColor="text1"/>
          <w:sz w:val="20"/>
          <w:szCs w:val="20"/>
          <w:u w:val="none"/>
        </w:rPr>
        <w:t>00</w:t>
      </w:r>
      <w:r w:rsidRPr="00EB5F3F">
        <w:rPr>
          <w:rStyle w:val="Hyperlink"/>
          <w:rFonts w:ascii="Trebuchet MS" w:hAnsi="Trebuchet MS"/>
          <w:b/>
          <w:bCs/>
          <w:color w:val="000000" w:themeColor="text1"/>
          <w:sz w:val="20"/>
          <w:szCs w:val="20"/>
          <w:u w:val="none"/>
        </w:rPr>
        <w:t>,- excl. btw.</w:t>
      </w:r>
      <w:r w:rsidRPr="00EB5F3F">
        <w:rPr>
          <w:rStyle w:val="Hyperlink"/>
          <w:rFonts w:ascii="Trebuchet MS" w:hAnsi="Trebuchet MS"/>
          <w:color w:val="000000" w:themeColor="text1"/>
          <w:sz w:val="20"/>
          <w:szCs w:val="20"/>
        </w:rPr>
        <w:t xml:space="preserve"> </w:t>
      </w:r>
    </w:p>
    <w:p w14:paraId="7F72BC71" w14:textId="77777777" w:rsidR="00BC3EFD" w:rsidRPr="00BC3EFD" w:rsidRDefault="00BC3EFD" w:rsidP="00BC3EFD">
      <w:pPr>
        <w:widowControl w:val="0"/>
        <w:autoSpaceDE w:val="0"/>
        <w:rPr>
          <w:rFonts w:ascii="Trebuchet MS" w:hAnsi="Trebuchet MS" w:cs="Calibri"/>
          <w:color w:val="1A1A1A"/>
        </w:rPr>
      </w:pPr>
    </w:p>
    <w:tbl>
      <w:tblPr>
        <w:tblW w:w="0" w:type="auto"/>
        <w:tblInd w:w="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5300"/>
      </w:tblGrid>
      <w:tr w:rsidR="00BC3EFD" w:rsidRPr="00BC3EFD" w14:paraId="633BD586" w14:textId="77777777" w:rsidTr="00BC3EFD">
        <w:trPr>
          <w:trHeight w:val="285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40DF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 w:rsidRPr="00BC3EFD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Bedrijfsnaam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68DD6" w14:textId="77777777" w:rsidR="00BC3EFD" w:rsidRDefault="00BC3EFD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  <w:p w14:paraId="712994BC" w14:textId="441AA95D" w:rsidR="0016388E" w:rsidRPr="00BC3EFD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C3EFD" w:rsidRPr="00BC3EFD" w14:paraId="1EB28EFF" w14:textId="77777777" w:rsidTr="00BC3EFD">
        <w:trPr>
          <w:trHeight w:val="264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5ECF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 w:rsidRPr="00BC3EFD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Contactpersoon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719C26" w14:textId="77777777" w:rsidR="00BC3EFD" w:rsidRDefault="00BC3EFD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  <w:p w14:paraId="5CF0D89B" w14:textId="2F0FE347" w:rsidR="0016388E" w:rsidRPr="00BC3EFD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C3EFD" w:rsidRPr="00BC3EFD" w14:paraId="35CD900C" w14:textId="77777777" w:rsidTr="00BC3EFD">
        <w:trPr>
          <w:trHeight w:val="283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9A90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Adres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0A27F" w14:textId="77777777" w:rsidR="00BC3EFD" w:rsidRDefault="00BC3EFD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  <w:p w14:paraId="6E4A5C8D" w14:textId="78351493" w:rsidR="0016388E" w:rsidRPr="00BC3EFD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C3EFD" w:rsidRPr="00BC3EFD" w14:paraId="7680F19B" w14:textId="77777777" w:rsidTr="00BC3EFD">
        <w:trPr>
          <w:trHeight w:val="274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FBE5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 w:rsidRPr="00BC3EFD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Postcode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D9A32" w14:textId="77777777" w:rsidR="0016388E" w:rsidRDefault="0016388E" w:rsidP="008E7B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E9B4A60" w14:textId="272A4D20" w:rsidR="0016388E" w:rsidRPr="00BC3EFD" w:rsidRDefault="0016388E" w:rsidP="008E7B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3EFD" w:rsidRPr="00BC3EFD" w14:paraId="2A12331C" w14:textId="77777777" w:rsidTr="00BC3EFD">
        <w:trPr>
          <w:trHeight w:val="274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B202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 w:rsidRPr="00BC3EFD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Plaats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FA314" w14:textId="77777777" w:rsidR="00BC3EFD" w:rsidRDefault="00BC3EFD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  <w:p w14:paraId="60D6C360" w14:textId="7C713445" w:rsidR="0016388E" w:rsidRPr="00BC3EFD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C3EFD" w:rsidRPr="00BC3EFD" w14:paraId="01AADB23" w14:textId="77777777" w:rsidTr="00BC3EFD">
        <w:trPr>
          <w:trHeight w:val="264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8EF8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 w:rsidRPr="00BC3EFD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E-mailadres</w:t>
            </w: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49AD2" w14:textId="77777777" w:rsidR="0016388E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  <w:p w14:paraId="7C5C72BE" w14:textId="7E65705D" w:rsidR="0016388E" w:rsidRPr="00BC3EFD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C3EFD" w:rsidRPr="00BC3EFD" w14:paraId="6AEBA6BA" w14:textId="77777777" w:rsidTr="00BC3EFD">
        <w:trPr>
          <w:trHeight w:val="282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87CA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Vast telefoonnummer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3A820" w14:textId="77777777" w:rsidR="00BC3EFD" w:rsidRDefault="00BC3EFD" w:rsidP="008E7BD7">
            <w:pPr>
              <w:rPr>
                <w:rFonts w:ascii="Trebuchet MS" w:hAnsi="Trebuchet MS"/>
                <w:sz w:val="20"/>
                <w:szCs w:val="20"/>
              </w:rPr>
            </w:pPr>
          </w:p>
          <w:p w14:paraId="7356FB17" w14:textId="240427A8" w:rsidR="0016388E" w:rsidRPr="00BC3EFD" w:rsidRDefault="0016388E" w:rsidP="008E7BD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C3EFD" w:rsidRPr="00BC3EFD" w14:paraId="43709954" w14:textId="77777777" w:rsidTr="00BC3EFD">
        <w:trPr>
          <w:trHeight w:val="272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13B2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Mobiel telefoonnummer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710B" w14:textId="305A327C" w:rsidR="0016388E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  <w:p w14:paraId="4CC883AE" w14:textId="1125C2AC" w:rsidR="0016388E" w:rsidRPr="00BC3EFD" w:rsidRDefault="0016388E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66145" w:rsidRPr="00BC3EFD" w14:paraId="1BD49548" w14:textId="77777777" w:rsidTr="00BC3EFD">
        <w:trPr>
          <w:trHeight w:val="272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105A" w14:textId="23957735" w:rsidR="00B66145" w:rsidRDefault="00B66145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Aanbod van artikelen:</w:t>
            </w:r>
          </w:p>
        </w:tc>
        <w:tc>
          <w:tcPr>
            <w:tcW w:w="5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91E85" w14:textId="77777777" w:rsidR="00B66145" w:rsidRDefault="00B66145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  <w:tr w:rsidR="00BC3EFD" w:rsidRPr="00BC3EFD" w14:paraId="7BCEDBA1" w14:textId="77777777" w:rsidTr="00BC3EFD">
        <w:trPr>
          <w:trHeight w:val="2023"/>
        </w:trPr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FA78" w14:textId="78D7756B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</w:pPr>
            <w:r w:rsidRPr="00BC3EFD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Eventuele opmerkingen</w:t>
            </w:r>
            <w:r w:rsidR="0016388E">
              <w:rPr>
                <w:rFonts w:ascii="Trebuchet MS" w:eastAsia="Times New Roman" w:hAnsi="Trebuchet MS" w:cs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0A962" w14:textId="77777777" w:rsidR="00BC3EFD" w:rsidRPr="00BC3EFD" w:rsidRDefault="00BC3EFD" w:rsidP="008E7BD7">
            <w:pPr>
              <w:snapToGrid w:val="0"/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</w:pPr>
          </w:p>
        </w:tc>
      </w:tr>
    </w:tbl>
    <w:p w14:paraId="49CCB72F" w14:textId="77777777" w:rsidR="00BC3EFD" w:rsidRPr="00BC3EFD" w:rsidRDefault="00BC3EFD" w:rsidP="00BC3EFD">
      <w:pPr>
        <w:widowControl w:val="0"/>
        <w:autoSpaceDE w:val="0"/>
        <w:rPr>
          <w:rFonts w:ascii="Trebuchet MS" w:hAnsi="Trebuchet MS" w:cs="Calibri"/>
          <w:sz w:val="20"/>
          <w:szCs w:val="20"/>
        </w:rPr>
      </w:pPr>
    </w:p>
    <w:p w14:paraId="6EBF77FE" w14:textId="77777777" w:rsidR="0016388E" w:rsidRPr="00BC3EFD" w:rsidRDefault="0016388E" w:rsidP="00751B0E">
      <w:pPr>
        <w:widowControl w:val="0"/>
        <w:autoSpaceDE w:val="0"/>
        <w:rPr>
          <w:rFonts w:ascii="Trebuchet MS" w:hAnsi="Trebuchet MS" w:cs="Calibri"/>
          <w:sz w:val="20"/>
          <w:szCs w:val="20"/>
        </w:rPr>
      </w:pPr>
    </w:p>
    <w:p w14:paraId="02D368CA" w14:textId="2F9B8A4D" w:rsidR="00BC3EFD" w:rsidRPr="00B66145" w:rsidRDefault="00BC3EFD" w:rsidP="00751B0E">
      <w:pPr>
        <w:widowControl w:val="0"/>
        <w:autoSpaceDE w:val="0"/>
        <w:jc w:val="center"/>
        <w:rPr>
          <w:rFonts w:ascii="Trebuchet MS" w:hAnsi="Trebuchet MS" w:cs="Calibri"/>
          <w:b/>
          <w:bCs/>
          <w:color w:val="FF0000"/>
          <w:sz w:val="20"/>
          <w:szCs w:val="20"/>
        </w:rPr>
      </w:pPr>
      <w:r w:rsidRPr="00B66145">
        <w:rPr>
          <w:rFonts w:ascii="Trebuchet MS" w:hAnsi="Trebuchet MS" w:cs="Calibri"/>
          <w:b/>
          <w:bCs/>
          <w:color w:val="FF0000"/>
          <w:sz w:val="20"/>
          <w:szCs w:val="20"/>
        </w:rPr>
        <w:t>Let op: Graag ontvangen we een bestand van uw logo in jpg-formaat.</w:t>
      </w:r>
      <w:r w:rsidR="009D5520" w:rsidRPr="00B66145">
        <w:rPr>
          <w:rFonts w:ascii="Trebuchet MS" w:hAnsi="Trebuchet MS" w:cs="Calibri"/>
          <w:b/>
          <w:bCs/>
          <w:color w:val="FF0000"/>
          <w:sz w:val="20"/>
          <w:szCs w:val="20"/>
        </w:rPr>
        <w:t xml:space="preserve"> </w:t>
      </w:r>
      <w:r w:rsidR="00B66145" w:rsidRPr="00B66145">
        <w:rPr>
          <w:rFonts w:ascii="Trebuchet MS" w:hAnsi="Trebuchet MS" w:cs="Calibri"/>
          <w:b/>
          <w:bCs/>
          <w:color w:val="FF0000"/>
          <w:sz w:val="20"/>
          <w:szCs w:val="20"/>
        </w:rPr>
        <w:br/>
      </w:r>
      <w:r w:rsidR="009D5520" w:rsidRPr="00B66145">
        <w:rPr>
          <w:rFonts w:ascii="Trebuchet MS" w:hAnsi="Trebuchet MS" w:cs="Calibri"/>
          <w:b/>
          <w:bCs/>
          <w:color w:val="FF0000"/>
          <w:sz w:val="20"/>
          <w:szCs w:val="20"/>
        </w:rPr>
        <w:t xml:space="preserve">Dit logo </w:t>
      </w:r>
      <w:r w:rsidR="00B66145" w:rsidRPr="00B66145">
        <w:rPr>
          <w:rFonts w:ascii="Trebuchet MS" w:hAnsi="Trebuchet MS" w:cs="Calibri"/>
          <w:b/>
          <w:bCs/>
          <w:color w:val="FF0000"/>
          <w:sz w:val="20"/>
          <w:szCs w:val="20"/>
        </w:rPr>
        <w:t>gebruiken we voor communicatie doeleinden.</w:t>
      </w:r>
    </w:p>
    <w:p w14:paraId="6665DB53" w14:textId="77777777" w:rsidR="00751B0E" w:rsidRPr="00BC3EFD" w:rsidRDefault="00751B0E" w:rsidP="00751B0E">
      <w:pPr>
        <w:widowControl w:val="0"/>
        <w:autoSpaceDE w:val="0"/>
        <w:jc w:val="center"/>
        <w:rPr>
          <w:rFonts w:ascii="Trebuchet MS" w:hAnsi="Trebuchet MS" w:cs="Calibri"/>
          <w:sz w:val="20"/>
          <w:szCs w:val="20"/>
        </w:rPr>
      </w:pPr>
    </w:p>
    <w:p w14:paraId="62786F2B" w14:textId="3BB8C562" w:rsidR="00F82B8B" w:rsidRPr="00EB5F3F" w:rsidRDefault="00BC3EFD" w:rsidP="00EB5F3F">
      <w:pPr>
        <w:widowControl w:val="0"/>
        <w:autoSpaceDE w:val="0"/>
        <w:jc w:val="center"/>
        <w:rPr>
          <w:rFonts w:ascii="Trebuchet MS" w:hAnsi="Trebuchet MS" w:cs="Calibri"/>
          <w:sz w:val="20"/>
          <w:szCs w:val="20"/>
        </w:rPr>
      </w:pPr>
      <w:r w:rsidRPr="00BC3EFD">
        <w:rPr>
          <w:rFonts w:ascii="Trebuchet MS" w:hAnsi="Trebuchet MS" w:cs="Calibri"/>
          <w:sz w:val="20"/>
          <w:szCs w:val="20"/>
        </w:rPr>
        <w:t>Met de inzending van dit inschrijfformulier gaat u akkoord met de</w:t>
      </w:r>
      <w:r w:rsidR="00751B0E">
        <w:rPr>
          <w:rFonts w:ascii="Trebuchet MS" w:hAnsi="Trebuchet MS" w:cs="Calibri"/>
          <w:sz w:val="20"/>
          <w:szCs w:val="20"/>
        </w:rPr>
        <w:t xml:space="preserve"> </w:t>
      </w:r>
      <w:r w:rsidRPr="00BC3EFD">
        <w:rPr>
          <w:rFonts w:ascii="Trebuchet MS" w:hAnsi="Trebuchet MS" w:cs="Calibri"/>
          <w:sz w:val="20"/>
          <w:szCs w:val="20"/>
        </w:rPr>
        <w:t xml:space="preserve">algemene voorwaarden van de </w:t>
      </w:r>
      <w:proofErr w:type="spellStart"/>
      <w:r w:rsidRPr="00BC3EFD">
        <w:rPr>
          <w:rFonts w:ascii="Trebuchet MS" w:hAnsi="Trebuchet MS" w:cs="Calibri"/>
          <w:sz w:val="20"/>
          <w:szCs w:val="20"/>
        </w:rPr>
        <w:t>PrinsjesMarkt</w:t>
      </w:r>
      <w:proofErr w:type="spellEnd"/>
      <w:r w:rsidRPr="00BC3EFD">
        <w:rPr>
          <w:rFonts w:ascii="Trebuchet MS" w:hAnsi="Trebuchet MS" w:cs="Calibri"/>
          <w:sz w:val="20"/>
          <w:szCs w:val="20"/>
        </w:rPr>
        <w:t xml:space="preserve"> op 1</w:t>
      </w:r>
      <w:r w:rsidR="00B66145">
        <w:rPr>
          <w:rFonts w:ascii="Trebuchet MS" w:hAnsi="Trebuchet MS" w:cs="Calibri"/>
          <w:sz w:val="20"/>
          <w:szCs w:val="20"/>
        </w:rPr>
        <w:t>2</w:t>
      </w:r>
      <w:r w:rsidRPr="00BC3EFD">
        <w:rPr>
          <w:rFonts w:ascii="Trebuchet MS" w:hAnsi="Trebuchet MS" w:cs="Calibri"/>
          <w:sz w:val="20"/>
          <w:szCs w:val="20"/>
        </w:rPr>
        <w:t xml:space="preserve"> september.</w:t>
      </w:r>
    </w:p>
    <w:sectPr w:rsidR="00F82B8B" w:rsidRPr="00EB5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FD"/>
    <w:rsid w:val="0016388E"/>
    <w:rsid w:val="002A41D0"/>
    <w:rsid w:val="004274DE"/>
    <w:rsid w:val="0048119A"/>
    <w:rsid w:val="00665543"/>
    <w:rsid w:val="00751B0E"/>
    <w:rsid w:val="007A2E23"/>
    <w:rsid w:val="009D5520"/>
    <w:rsid w:val="00B644AC"/>
    <w:rsid w:val="00B66145"/>
    <w:rsid w:val="00BC3EFD"/>
    <w:rsid w:val="00BD3082"/>
    <w:rsid w:val="00CD5B3D"/>
    <w:rsid w:val="00DC6FD6"/>
    <w:rsid w:val="00E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168E"/>
  <w15:chartTrackingRefBased/>
  <w15:docId w15:val="{20D87D01-F03F-48FA-8D69-A343256C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3EFD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BC3EF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41D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41D0"/>
    <w:rPr>
      <w:rFonts w:ascii="Segoe UI" w:eastAsia="Cambria" w:hAnsi="Segoe UI" w:cs="Segoe UI"/>
      <w:sz w:val="18"/>
      <w:szCs w:val="18"/>
      <w:lang w:eastAsia="ar-SA"/>
    </w:rPr>
  </w:style>
  <w:style w:type="table" w:styleId="Tabelraster">
    <w:name w:val="Table Grid"/>
    <w:basedOn w:val="Standaardtabel"/>
    <w:uiPriority w:val="39"/>
    <w:rsid w:val="0016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51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insjeshatwalk@prinsjesfestival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CD2256F616C41AC787A0783A5220C" ma:contentTypeVersion="11" ma:contentTypeDescription="Een nieuw document maken." ma:contentTypeScope="" ma:versionID="f13f6ed130ad7ea62e13f4f0794c47f5">
  <xsd:schema xmlns:xsd="http://www.w3.org/2001/XMLSchema" xmlns:xs="http://www.w3.org/2001/XMLSchema" xmlns:p="http://schemas.microsoft.com/office/2006/metadata/properties" xmlns:ns2="ff5456ae-b9ea-41e5-bdec-aaf0648694c9" xmlns:ns3="c7ae4c27-23ab-4f82-ab4e-400e08c4ce24" targetNamespace="http://schemas.microsoft.com/office/2006/metadata/properties" ma:root="true" ma:fieldsID="54f57fefed28c255841ba89359a212f5" ns2:_="" ns3:_="">
    <xsd:import namespace="ff5456ae-b9ea-41e5-bdec-aaf0648694c9"/>
    <xsd:import namespace="c7ae4c27-23ab-4f82-ab4e-400e08c4ce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456ae-b9ea-41e5-bdec-aaf0648694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4c27-23ab-4f82-ab4e-400e08c4c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94EBC-0A98-984F-B28F-A10E59C56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35096-D67E-4527-9DA6-8A7769412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2A8EDC-2510-4727-9E5A-58E026FF4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8C410A-CC5A-4AFC-BDD6-15C4E2B2E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456ae-b9ea-41e5-bdec-aaf0648694c9"/>
    <ds:schemaRef ds:uri="c7ae4c27-23ab-4f82-ab4e-400e08c4c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Potgieter</dc:creator>
  <cp:keywords/>
  <dc:description/>
  <cp:lastModifiedBy>Loes Potgieter</cp:lastModifiedBy>
  <cp:revision>2</cp:revision>
  <dcterms:created xsi:type="dcterms:W3CDTF">2020-07-14T09:43:00Z</dcterms:created>
  <dcterms:modified xsi:type="dcterms:W3CDTF">2020-07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CD2256F616C41AC787A0783A5220C</vt:lpwstr>
  </property>
</Properties>
</file>